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BD8FA" w14:textId="3F785FCA" w:rsidR="00E15EBB" w:rsidRPr="002976A3" w:rsidRDefault="002976A3" w:rsidP="00E15EBB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bookmarkStart w:id="0" w:name="_GoBack"/>
      <w:r w:rsidRPr="002976A3">
        <w:rPr>
          <w:rFonts w:asciiTheme="majorHAnsi" w:hAnsiTheme="majorHAnsi" w:cstheme="majorHAnsi"/>
          <w:b/>
          <w:sz w:val="32"/>
          <w:szCs w:val="32"/>
          <w:u w:val="single"/>
        </w:rPr>
        <w:t>Clay Platters:  Glazing</w:t>
      </w:r>
    </w:p>
    <w:p w14:paraId="079AB15E" w14:textId="77777777" w:rsidR="00E15EBB" w:rsidRPr="00E15EBB" w:rsidRDefault="00E15EBB" w:rsidP="00E15EBB">
      <w:pPr>
        <w:jc w:val="center"/>
        <w:rPr>
          <w:rFonts w:asciiTheme="majorHAnsi" w:hAnsiTheme="majorHAnsi" w:cstheme="majorHAnsi"/>
          <w:b/>
          <w:u w:val="single"/>
        </w:rPr>
      </w:pPr>
    </w:p>
    <w:p w14:paraId="761FEE0C" w14:textId="44ECFC35" w:rsidR="00E15EBB" w:rsidRPr="00E15EBB" w:rsidRDefault="00E15EBB" w:rsidP="00E15EBB">
      <w:pPr>
        <w:rPr>
          <w:rFonts w:asciiTheme="majorHAnsi" w:hAnsiTheme="majorHAnsi" w:cstheme="majorHAnsi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955"/>
        <w:gridCol w:w="2244"/>
        <w:gridCol w:w="2368"/>
        <w:gridCol w:w="2441"/>
      </w:tblGrid>
      <w:tr w:rsidR="002976A3" w:rsidRPr="00E15EBB" w14:paraId="6D77E764" w14:textId="77777777" w:rsidTr="002976A3">
        <w:trPr>
          <w:trHeight w:val="550"/>
        </w:trPr>
        <w:tc>
          <w:tcPr>
            <w:tcW w:w="1958" w:type="dxa"/>
            <w:shd w:val="clear" w:color="auto" w:fill="auto"/>
          </w:tcPr>
          <w:p w14:paraId="41FC2CAF" w14:textId="77777777" w:rsidR="00E15EBB" w:rsidRPr="00E15EBB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45" w:type="dxa"/>
            <w:shd w:val="clear" w:color="auto" w:fill="auto"/>
          </w:tcPr>
          <w:p w14:paraId="024B05D4" w14:textId="77777777" w:rsidR="00E15EBB" w:rsidRPr="002976A3" w:rsidRDefault="00E15EBB" w:rsidP="002640C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976A3">
              <w:rPr>
                <w:rFonts w:asciiTheme="majorHAnsi" w:hAnsiTheme="majorHAnsi" w:cstheme="majorHAnsi"/>
                <w:b/>
              </w:rPr>
              <w:t>Beginner</w:t>
            </w:r>
          </w:p>
          <w:p w14:paraId="132B37BD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2976A3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C05F718" w14:textId="77777777" w:rsidR="00E15EBB" w:rsidRPr="002976A3" w:rsidRDefault="00E15EBB" w:rsidP="002640C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976A3">
              <w:rPr>
                <w:rFonts w:asciiTheme="majorHAnsi" w:hAnsiTheme="majorHAnsi" w:cstheme="majorHAnsi"/>
                <w:b/>
              </w:rPr>
              <w:t>Developing</w:t>
            </w:r>
          </w:p>
          <w:p w14:paraId="0BE555B9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2976A3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78165360" w14:textId="77777777" w:rsidR="00E15EBB" w:rsidRPr="002976A3" w:rsidRDefault="00E15EBB" w:rsidP="002640C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976A3">
              <w:rPr>
                <w:rFonts w:asciiTheme="majorHAnsi" w:hAnsiTheme="majorHAnsi" w:cstheme="majorHAnsi"/>
                <w:b/>
              </w:rPr>
              <w:t>Accomplished</w:t>
            </w:r>
          </w:p>
          <w:p w14:paraId="0B897A6C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2976A3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175" w:type="dxa"/>
            <w:shd w:val="clear" w:color="auto" w:fill="auto"/>
          </w:tcPr>
          <w:p w14:paraId="342A2E1E" w14:textId="77777777" w:rsidR="00E15EBB" w:rsidRPr="002976A3" w:rsidRDefault="00E15EBB" w:rsidP="002640C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976A3">
              <w:rPr>
                <w:rFonts w:asciiTheme="majorHAnsi" w:hAnsiTheme="majorHAnsi" w:cstheme="majorHAnsi"/>
                <w:b/>
              </w:rPr>
              <w:t>Advanced</w:t>
            </w:r>
          </w:p>
          <w:p w14:paraId="5138072B" w14:textId="77777777" w:rsidR="00E15EBB" w:rsidRPr="00E15EBB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2976A3">
              <w:rPr>
                <w:rFonts w:asciiTheme="majorHAnsi" w:hAnsiTheme="majorHAnsi" w:cstheme="majorHAnsi"/>
                <w:b/>
              </w:rPr>
              <w:t>4</w:t>
            </w:r>
          </w:p>
        </w:tc>
      </w:tr>
      <w:tr w:rsidR="002976A3" w:rsidRPr="00E15EBB" w14:paraId="44EA56EF" w14:textId="77777777" w:rsidTr="002976A3">
        <w:trPr>
          <w:trHeight w:val="1385"/>
        </w:trPr>
        <w:tc>
          <w:tcPr>
            <w:tcW w:w="1958" w:type="dxa"/>
            <w:shd w:val="clear" w:color="auto" w:fill="auto"/>
            <w:vAlign w:val="center"/>
          </w:tcPr>
          <w:p w14:paraId="2BF4E150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6C7488CF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4DB169BB" w14:textId="1D7F80AE" w:rsidR="00E15EBB" w:rsidRPr="002976A3" w:rsidRDefault="002976A3" w:rsidP="00E15EBB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2976A3">
              <w:rPr>
                <w:rFonts w:asciiTheme="majorHAnsi" w:hAnsiTheme="majorHAnsi" w:cstheme="majorHAnsi"/>
                <w:b/>
                <w:sz w:val="36"/>
                <w:szCs w:val="36"/>
              </w:rPr>
              <w:t>Glazing</w:t>
            </w:r>
          </w:p>
          <w:p w14:paraId="2A320094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5B4CF8D8" w14:textId="77777777" w:rsidR="00E15EBB" w:rsidRPr="00E15EBB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45" w:type="dxa"/>
            <w:shd w:val="clear" w:color="auto" w:fill="auto"/>
          </w:tcPr>
          <w:p w14:paraId="5C62CE7B" w14:textId="77777777" w:rsidR="00E15EBB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Glaze is partially applied.  There are bare spots.</w:t>
            </w:r>
          </w:p>
          <w:p w14:paraId="49F9F3C8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4C9E45A" w14:textId="77777777" w:rsid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The bottom of the platter has glaze on it.</w:t>
            </w:r>
          </w:p>
          <w:p w14:paraId="304A40B7" w14:textId="77777777" w:rsid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2F35075" w14:textId="2BA1752A" w:rsidR="002976A3" w:rsidRPr="00E15EBB" w:rsidRDefault="002976A3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nimal clean up.</w:t>
            </w:r>
          </w:p>
        </w:tc>
        <w:tc>
          <w:tcPr>
            <w:tcW w:w="2268" w:type="dxa"/>
            <w:shd w:val="clear" w:color="auto" w:fill="auto"/>
          </w:tcPr>
          <w:p w14:paraId="07FF944A" w14:textId="77777777" w:rsidR="00E15EBB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Glaze covers most of the piece.</w:t>
            </w:r>
          </w:p>
          <w:p w14:paraId="72E88E6E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F37304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 xml:space="preserve">One color glaze is used.  </w:t>
            </w:r>
          </w:p>
          <w:p w14:paraId="1FB826A0" w14:textId="4B903A24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Embellishments are basic/simple.</w:t>
            </w:r>
          </w:p>
          <w:p w14:paraId="76AE98AB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C188713" w14:textId="77777777" w:rsid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Bottom of the project is free from glaze.</w:t>
            </w:r>
          </w:p>
          <w:p w14:paraId="0402D44C" w14:textId="77777777" w:rsid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B62781D" w14:textId="7B972CC4" w:rsidR="002976A3" w:rsidRPr="00E15EBB" w:rsidRDefault="002976A3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nimal to adequate clean up.</w:t>
            </w:r>
          </w:p>
        </w:tc>
        <w:tc>
          <w:tcPr>
            <w:tcW w:w="2454" w:type="dxa"/>
            <w:shd w:val="clear" w:color="auto" w:fill="auto"/>
          </w:tcPr>
          <w:p w14:paraId="3070A913" w14:textId="77777777" w:rsidR="00E15EBB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Glaze coverage is good.</w:t>
            </w:r>
          </w:p>
          <w:p w14:paraId="0FDECD12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2B2C884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More than one color is used.</w:t>
            </w:r>
          </w:p>
          <w:p w14:paraId="51156C60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713612C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Intentional glazing techniques beyond basic coverage were used.</w:t>
            </w:r>
          </w:p>
          <w:p w14:paraId="3D83DCFB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19D4E24" w14:textId="77777777" w:rsid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Bottom of the project is free from glaze.</w:t>
            </w:r>
          </w:p>
          <w:p w14:paraId="3ACBAD7F" w14:textId="77777777" w:rsid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BA6C1AF" w14:textId="32CBA2B3" w:rsidR="002976A3" w:rsidRPr="00E15EBB" w:rsidRDefault="002976A3" w:rsidP="002640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dequate clean up.</w:t>
            </w:r>
          </w:p>
        </w:tc>
        <w:tc>
          <w:tcPr>
            <w:tcW w:w="2175" w:type="dxa"/>
            <w:shd w:val="clear" w:color="auto" w:fill="auto"/>
          </w:tcPr>
          <w:p w14:paraId="42294410" w14:textId="77777777" w:rsidR="00E15EBB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Glaze coverage is excellent.</w:t>
            </w:r>
          </w:p>
          <w:p w14:paraId="565F7976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7C39815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Multiple colors are used.</w:t>
            </w:r>
          </w:p>
          <w:p w14:paraId="55FD7A80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23CE896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 xml:space="preserve">Intentional, thoughtful glazing techniques were used to embellish/decorate platter.  </w:t>
            </w:r>
          </w:p>
          <w:p w14:paraId="7991F73E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FC6F8C3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Bottom of the project is free from glaze.</w:t>
            </w:r>
          </w:p>
          <w:p w14:paraId="6A888EA4" w14:textId="77777777" w:rsidR="002976A3" w:rsidRPr="002976A3" w:rsidRDefault="002976A3" w:rsidP="002640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761258C" w14:textId="13D528CF" w:rsidR="002976A3" w:rsidRPr="00E15EBB" w:rsidRDefault="002976A3" w:rsidP="002640CD">
            <w:pPr>
              <w:rPr>
                <w:rFonts w:asciiTheme="majorHAnsi" w:hAnsiTheme="majorHAnsi" w:cstheme="majorHAnsi"/>
              </w:rPr>
            </w:pPr>
            <w:r w:rsidRPr="002976A3">
              <w:rPr>
                <w:rFonts w:asciiTheme="majorHAnsi" w:hAnsiTheme="majorHAnsi" w:cstheme="majorHAnsi"/>
                <w:sz w:val="28"/>
                <w:szCs w:val="28"/>
              </w:rPr>
              <w:t>Thorough clean up.</w:t>
            </w:r>
          </w:p>
        </w:tc>
      </w:tr>
      <w:bookmarkEnd w:id="0"/>
    </w:tbl>
    <w:p w14:paraId="78FDA818" w14:textId="3F4238C4" w:rsidR="00E15EBB" w:rsidRPr="00E15EBB" w:rsidRDefault="00E15EBB" w:rsidP="00E15EBB">
      <w:pPr>
        <w:rPr>
          <w:rFonts w:asciiTheme="majorHAnsi" w:hAnsiTheme="majorHAnsi" w:cstheme="majorHAnsi"/>
        </w:rPr>
      </w:pPr>
    </w:p>
    <w:p w14:paraId="3DFD2D1F" w14:textId="77777777" w:rsidR="00F41C27" w:rsidRPr="00E15EBB" w:rsidRDefault="00B61EAC" w:rsidP="00B61EAC">
      <w:pPr>
        <w:rPr>
          <w:rFonts w:asciiTheme="majorHAnsi" w:hAnsiTheme="majorHAnsi" w:cstheme="majorHAnsi"/>
          <w:sz w:val="22"/>
          <w:szCs w:val="22"/>
        </w:rPr>
      </w:pPr>
      <w:r w:rsidRPr="00E15EBB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1.95pt;margin-top:702pt;width:61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" fillcolor="#005389" stroked="f" strokeweight="2pt">
                <w10:wrap type="through"/>
              </v:rect>
            </w:pict>
          </mc:Fallback>
        </mc:AlternateContent>
      </w:r>
    </w:p>
    <w:sectPr w:rsidR="00F41C27" w:rsidRPr="00E15EBB" w:rsidSect="002976A3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9D0AE" w14:textId="77777777" w:rsidR="00ED5CBB" w:rsidRDefault="00ED5CBB" w:rsidP="00B61EAC">
      <w:r>
        <w:separator/>
      </w:r>
    </w:p>
  </w:endnote>
  <w:endnote w:type="continuationSeparator" w:id="0">
    <w:p w14:paraId="2C8BFC9A" w14:textId="77777777" w:rsidR="00ED5CBB" w:rsidRDefault="00ED5CBB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66FF" w14:textId="77777777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9D1FB4" w14:textId="578FC2EA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324pt;margin-top:-18.9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6009E" w14:textId="77777777" w:rsidR="00ED5CBB" w:rsidRDefault="00ED5CBB" w:rsidP="00B61EAC">
      <w:r>
        <w:separator/>
      </w:r>
    </w:p>
  </w:footnote>
  <w:footnote w:type="continuationSeparator" w:id="0">
    <w:p w14:paraId="78C6F870" w14:textId="77777777" w:rsidR="00ED5CBB" w:rsidRDefault="00ED5CBB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AC"/>
    <w:rsid w:val="00111D42"/>
    <w:rsid w:val="002976A3"/>
    <w:rsid w:val="00527E38"/>
    <w:rsid w:val="009C4C8E"/>
    <w:rsid w:val="00A44DC6"/>
    <w:rsid w:val="00A560ED"/>
    <w:rsid w:val="00B61EAC"/>
    <w:rsid w:val="00E15EBB"/>
    <w:rsid w:val="00ED5CBB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6CE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A8B16-1EEF-C244-AA22-5E1C0A1B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Sarah Western</cp:lastModifiedBy>
  <cp:revision>2</cp:revision>
  <dcterms:created xsi:type="dcterms:W3CDTF">2017-02-23T05:22:00Z</dcterms:created>
  <dcterms:modified xsi:type="dcterms:W3CDTF">2017-02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